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DC9B1" w14:textId="77777777" w:rsidR="00203C52" w:rsidRDefault="00203C52" w:rsidP="00203C52">
      <w:pPr>
        <w:jc w:val="right"/>
        <w:rPr>
          <w:rFonts w:ascii="Arial" w:hAnsi="Arial" w:cs="Arial"/>
          <w:color w:val="002060"/>
          <w:sz w:val="20"/>
          <w:szCs w:val="20"/>
        </w:rPr>
      </w:pPr>
    </w:p>
    <w:p w14:paraId="7E6F3F4C" w14:textId="77777777" w:rsidR="002C7297" w:rsidRDefault="002C7297" w:rsidP="00683035">
      <w:pPr>
        <w:jc w:val="center"/>
        <w:rPr>
          <w:rFonts w:ascii="Arial Narrow" w:hAnsi="Arial Narrow"/>
          <w:sz w:val="20"/>
          <w:szCs w:val="20"/>
          <w:shd w:val="clear" w:color="auto" w:fill="CCFFFF"/>
        </w:rPr>
      </w:pPr>
    </w:p>
    <w:p w14:paraId="0CDC4910" w14:textId="77777777" w:rsidR="00F81D19" w:rsidRDefault="00F81D19" w:rsidP="00F81D19">
      <w:pPr>
        <w:ind w:left="6372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FORMULARIO A-1.</w:t>
      </w:r>
    </w:p>
    <w:p w14:paraId="79EBA76D" w14:textId="77777777" w:rsidR="00054DA7" w:rsidRPr="002054F5" w:rsidRDefault="00054DA7" w:rsidP="00F81D19">
      <w:pPr>
        <w:ind w:left="6372"/>
        <w:rPr>
          <w:rFonts w:ascii="Arial" w:hAnsi="Arial" w:cs="Arial"/>
          <w:b/>
          <w:color w:val="000000"/>
        </w:rPr>
      </w:pPr>
    </w:p>
    <w:p w14:paraId="6082FEC6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DATOS DE LA FIRMA CONSULTORA</w:t>
      </w:r>
    </w:p>
    <w:p w14:paraId="1C74EDA4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</w:p>
    <w:p w14:paraId="4CCD5BC8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ombre o razón social: _______________________________________________________________</w:t>
      </w:r>
    </w:p>
    <w:p w14:paraId="7D46F220" w14:textId="77777777"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14:paraId="25C3BA1A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omicilio Legal:</w:t>
      </w:r>
    </w:p>
    <w:p w14:paraId="60C7305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4956818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02C7444D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</w:p>
    <w:p w14:paraId="319400CF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iudad:</w:t>
      </w:r>
    </w:p>
    <w:p w14:paraId="15EFDFF1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2E6EE9C2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700A7CB5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acionalidad de la firma: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Sucursal (si corresponde)</w:t>
      </w:r>
    </w:p>
    <w:p w14:paraId="5D5F25A9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2634B29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</w:p>
    <w:p w14:paraId="4EB5124B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asilla:                                                      Dirección electrónica: _______________________________________________________________.</w:t>
      </w:r>
    </w:p>
    <w:p w14:paraId="138B983F" w14:textId="77777777" w:rsidR="00324682" w:rsidRDefault="00324682" w:rsidP="00324682">
      <w:pPr>
        <w:ind w:left="720"/>
        <w:rPr>
          <w:rFonts w:ascii="Arial" w:hAnsi="Arial" w:cs="Arial"/>
          <w:color w:val="000000"/>
        </w:rPr>
      </w:pPr>
    </w:p>
    <w:p w14:paraId="6D5C69EC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eléfonos: ____________________</w:t>
      </w:r>
    </w:p>
    <w:p w14:paraId="0D58760D" w14:textId="77777777"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14:paraId="15B5992E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ax: ___________________________________________________________</w:t>
      </w:r>
    </w:p>
    <w:p w14:paraId="72C245FC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203D14E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ágina web: ____________________________________________________</w:t>
      </w:r>
    </w:p>
    <w:p w14:paraId="0781617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9843087" w14:textId="6C8BB71D" w:rsidR="00F81D19" w:rsidRPr="002054F5" w:rsidRDefault="0065196E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echa de</w:t>
      </w:r>
      <w:r w:rsidR="00F81D19" w:rsidRPr="002054F5">
        <w:rPr>
          <w:rFonts w:ascii="Arial" w:hAnsi="Arial" w:cs="Arial"/>
          <w:color w:val="000000"/>
        </w:rPr>
        <w:t xml:space="preserve"> constitución de la Firma: __________________________________.</w:t>
      </w:r>
    </w:p>
    <w:p w14:paraId="2F4663EA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A73DCAD" w14:textId="59EB654E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Nombre del representante legal en </w:t>
      </w:r>
      <w:r w:rsidR="0065196E" w:rsidRPr="002054F5">
        <w:rPr>
          <w:rFonts w:ascii="Arial" w:hAnsi="Arial" w:cs="Arial"/>
          <w:color w:val="000000"/>
        </w:rPr>
        <w:t>Perú: _</w:t>
      </w:r>
      <w:r w:rsidRPr="002054F5">
        <w:rPr>
          <w:rFonts w:ascii="Arial" w:hAnsi="Arial" w:cs="Arial"/>
          <w:color w:val="000000"/>
        </w:rPr>
        <w:t>_____________________________.</w:t>
      </w:r>
    </w:p>
    <w:p w14:paraId="09E5BC6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4D7A8ACC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irección del representante legal en Perú: ____________________________.</w:t>
      </w:r>
    </w:p>
    <w:p w14:paraId="712B8ED8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F13F366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ipo de Organización marque el que corresponda.</w:t>
      </w:r>
    </w:p>
    <w:p w14:paraId="2B6D5E82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ociedad Anónima Cerrada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     )</w:t>
      </w:r>
    </w:p>
    <w:p w14:paraId="1DCF5B86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Sociedad de Responsabilidad Limitada 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     )</w:t>
      </w:r>
    </w:p>
    <w:p w14:paraId="36F6E34B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rganización no Gubernamental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     )</w:t>
      </w:r>
    </w:p>
    <w:p w14:paraId="387A9641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51E30591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tros Especificar: ____________________________________</w:t>
      </w:r>
    </w:p>
    <w:p w14:paraId="0D59703C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3B335822" w14:textId="21CBCC77" w:rsidR="00F81D19" w:rsidRPr="002054F5" w:rsidRDefault="00F81D19" w:rsidP="00F81D1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Nº de Registro Único de </w:t>
      </w:r>
      <w:r w:rsidR="0065196E" w:rsidRPr="002054F5">
        <w:rPr>
          <w:rFonts w:ascii="Arial" w:hAnsi="Arial" w:cs="Arial"/>
          <w:color w:val="000000"/>
        </w:rPr>
        <w:t>Contribuyente: _</w:t>
      </w:r>
      <w:r w:rsidRPr="002054F5">
        <w:rPr>
          <w:rFonts w:ascii="Arial" w:hAnsi="Arial" w:cs="Arial"/>
          <w:color w:val="000000"/>
        </w:rPr>
        <w:t>__________________</w:t>
      </w:r>
    </w:p>
    <w:p w14:paraId="3BC8DBE1" w14:textId="77777777" w:rsidR="00F81D19" w:rsidRPr="002054F5" w:rsidRDefault="00F81D19" w:rsidP="00F81D19">
      <w:pPr>
        <w:tabs>
          <w:tab w:val="left" w:pos="360"/>
        </w:tabs>
        <w:ind w:left="360"/>
        <w:rPr>
          <w:rFonts w:ascii="Arial" w:hAnsi="Arial" w:cs="Arial"/>
          <w:color w:val="000000"/>
        </w:rPr>
      </w:pPr>
    </w:p>
    <w:p w14:paraId="23A8242D" w14:textId="77777777" w:rsidR="00F81D19" w:rsidRPr="002054F5" w:rsidRDefault="00F81D19" w:rsidP="00F81D19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.</w:t>
      </w:r>
    </w:p>
    <w:p w14:paraId="0480993C" w14:textId="77777777" w:rsidR="00F81D19" w:rsidRPr="002054F5" w:rsidRDefault="00F81D19" w:rsidP="00F81D19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y Nombre del Representante Legal de la firma)</w:t>
      </w:r>
    </w:p>
    <w:p w14:paraId="54833FD4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D.N.I.</w:t>
      </w:r>
      <w:r w:rsidR="004134E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Nº /Carné de Extranjería de ser el caso)</w:t>
      </w:r>
    </w:p>
    <w:p w14:paraId="4A348839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5C5AD53D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14:paraId="23B35988" w14:textId="77777777" w:rsidR="0018220F" w:rsidRPr="002054F5" w:rsidRDefault="00F81D19" w:rsidP="00F81D19">
      <w:pPr>
        <w:jc w:val="center"/>
        <w:rPr>
          <w:rFonts w:ascii="Arial" w:hAnsi="Arial" w:cs="Arial"/>
          <w:color w:val="000000"/>
        </w:rPr>
        <w:sectPr w:rsidR="0018220F" w:rsidRPr="002054F5" w:rsidSect="003832C1">
          <w:footerReference w:type="even" r:id="rId8"/>
          <w:footerReference w:type="default" r:id="rId9"/>
          <w:pgSz w:w="11906" w:h="16838"/>
          <w:pgMar w:top="678" w:right="1106" w:bottom="1191" w:left="1474" w:header="709" w:footer="709" w:gutter="0"/>
          <w:cols w:space="708"/>
          <w:docGrid w:linePitch="360"/>
        </w:sect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327E7E1D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lastRenderedPageBreak/>
        <w:t>FORMULARIO A-2.</w:t>
      </w:r>
    </w:p>
    <w:p w14:paraId="39B8F1DB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072337CD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 xml:space="preserve">DECLARACION JURADA </w:t>
      </w:r>
    </w:p>
    <w:p w14:paraId="6D2073C2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105D3D6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79C840C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ugar y Fecha _________________.</w:t>
      </w:r>
    </w:p>
    <w:p w14:paraId="3A8288E4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</w:p>
    <w:p w14:paraId="3CCA661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3BBAB92D" w14:textId="77777777" w:rsidR="00054DA7" w:rsidRPr="002054F5" w:rsidRDefault="00DE671E" w:rsidP="00054DA7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UNIDAD EJECUTORA MEJORAMIENTO DEL SISTEMA DE INFORMACIÓN DE LA SUNAT - MSI</w:t>
      </w:r>
    </w:p>
    <w:p w14:paraId="055EB7C3" w14:textId="0CB56C32" w:rsidR="00F81D19" w:rsidRPr="002054F5" w:rsidRDefault="0065196E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 -</w:t>
      </w:r>
    </w:p>
    <w:p w14:paraId="1DBC611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EE5CAD5" w14:textId="12B818FD" w:rsidR="00F81D19" w:rsidRPr="0089429A" w:rsidRDefault="00F81D19" w:rsidP="0089429A">
      <w:pPr>
        <w:tabs>
          <w:tab w:val="left" w:pos="2127"/>
        </w:tabs>
        <w:ind w:left="2977" w:hanging="2977"/>
        <w:jc w:val="both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ab/>
        <w:t>Ref</w:t>
      </w:r>
      <w:r w:rsidR="00E37EE9">
        <w:rPr>
          <w:rFonts w:ascii="Arial" w:hAnsi="Arial" w:cs="Arial"/>
          <w:color w:val="000000"/>
        </w:rPr>
        <w:t xml:space="preserve">: </w:t>
      </w:r>
      <w:r w:rsidR="00E37EE9">
        <w:rPr>
          <w:rFonts w:ascii="Arial" w:hAnsi="Arial" w:cs="Arial"/>
          <w:color w:val="000000"/>
        </w:rPr>
        <w:tab/>
        <w:t xml:space="preserve">Expresiones de Interés, para el </w:t>
      </w:r>
      <w:r w:rsidR="0089429A" w:rsidRPr="0089429A">
        <w:rPr>
          <w:rFonts w:ascii="Arial" w:hAnsi="Arial" w:cs="Arial"/>
          <w:i/>
          <w:color w:val="000000"/>
        </w:rPr>
        <w:t>Servicio de consultoría para la definición del proceso de aseguramiento de la calidad de datos en</w:t>
      </w:r>
      <w:r w:rsidR="0089429A">
        <w:rPr>
          <w:rFonts w:ascii="Arial" w:hAnsi="Arial" w:cs="Arial"/>
          <w:i/>
          <w:color w:val="000000"/>
        </w:rPr>
        <w:t xml:space="preserve"> </w:t>
      </w:r>
      <w:r w:rsidR="0089429A" w:rsidRPr="0089429A">
        <w:rPr>
          <w:rFonts w:ascii="Arial" w:hAnsi="Arial" w:cs="Arial"/>
          <w:i/>
          <w:color w:val="000000"/>
        </w:rPr>
        <w:t>la SUNAT.</w:t>
      </w:r>
    </w:p>
    <w:p w14:paraId="30A3238C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D97875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Mediante la presente y con carácter de declaración jurada, expresamos que nuestra firma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____________________________</w:t>
      </w:r>
      <w:r w:rsidR="004134E2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(indicar el nombre de la firma a la que representan),</w:t>
      </w:r>
      <w:r w:rsidRPr="002054F5">
        <w:rPr>
          <w:rFonts w:ascii="Arial" w:hAnsi="Arial" w:cs="Arial"/>
          <w:color w:val="000000"/>
        </w:rPr>
        <w:t xml:space="preserve"> es responsable de la veracidad de los documentos e información que presenta para efectos de la Elaboración </w:t>
      </w:r>
      <w:r w:rsidR="00C635C7">
        <w:rPr>
          <w:rFonts w:ascii="Arial" w:hAnsi="Arial" w:cs="Arial"/>
          <w:color w:val="000000"/>
        </w:rPr>
        <w:t>de la Lista Corta</w:t>
      </w:r>
      <w:r w:rsidRPr="002054F5">
        <w:rPr>
          <w:rFonts w:ascii="Arial" w:hAnsi="Arial" w:cs="Arial"/>
          <w:color w:val="000000"/>
        </w:rPr>
        <w:t>.</w:t>
      </w:r>
    </w:p>
    <w:p w14:paraId="39306B3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118D65C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Igualmente, aseveramos que nuestra firma no tiene en trámite ni se ha declarado su disolución o quiebra.</w:t>
      </w:r>
    </w:p>
    <w:p w14:paraId="7885A255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9B1956F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6CBE9538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666F73A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CB41C7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4B3E7E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.</w:t>
      </w:r>
    </w:p>
    <w:p w14:paraId="04D556E1" w14:textId="4DCCDDE6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</w:t>
      </w:r>
      <w:r w:rsidR="00470D3D" w:rsidRPr="002054F5">
        <w:rPr>
          <w:rFonts w:ascii="Arial" w:hAnsi="Arial" w:cs="Arial"/>
          <w:color w:val="000000"/>
        </w:rPr>
        <w:t>Firma y</w:t>
      </w:r>
      <w:r w:rsidRPr="002054F5">
        <w:rPr>
          <w:rFonts w:ascii="Arial" w:hAnsi="Arial" w:cs="Arial"/>
          <w:color w:val="000000"/>
        </w:rPr>
        <w:t xml:space="preserve"> Nombre del Representante Legal de la Firma)</w:t>
      </w:r>
    </w:p>
    <w:p w14:paraId="077298CF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(D.N.I. / Nº Carné de Extranjería de ser el caso)</w:t>
      </w:r>
    </w:p>
    <w:p w14:paraId="525CF0F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52956E0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49A9E545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5CD57CB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01ADC46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254DCC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CA719C4" w14:textId="77777777"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1B1CB2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p w14:paraId="0194194B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lastRenderedPageBreak/>
        <w:t>FORMULARIO A-3.</w:t>
      </w:r>
    </w:p>
    <w:p w14:paraId="299AFABA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399186DC" w14:textId="77777777" w:rsidR="00F81D19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CARTA DE COMPROMISO DE CONSORCIO O ASOCIACIÓN TEMPORAL</w:t>
      </w:r>
    </w:p>
    <w:p w14:paraId="1EEF7828" w14:textId="77777777" w:rsidR="003913A8" w:rsidRPr="002054F5" w:rsidRDefault="003913A8" w:rsidP="00F81D19">
      <w:pPr>
        <w:jc w:val="center"/>
        <w:rPr>
          <w:rFonts w:ascii="Arial" w:hAnsi="Arial" w:cs="Arial"/>
          <w:b/>
          <w:color w:val="000000"/>
        </w:rPr>
      </w:pPr>
    </w:p>
    <w:p w14:paraId="63E16A9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59C36824" w14:textId="77777777" w:rsidR="008A68B3" w:rsidRPr="002054F5" w:rsidRDefault="008A68B3" w:rsidP="008A68B3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UNIDAD EJECUTORA MEJORAMIENTO DEL SISTEMA DE INFORMACIÓN DE LA SUNAT - MSI</w:t>
      </w:r>
    </w:p>
    <w:p w14:paraId="387F10E2" w14:textId="24AFB8ED" w:rsidR="00F81D19" w:rsidRPr="002054F5" w:rsidRDefault="00470D3D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 -</w:t>
      </w:r>
    </w:p>
    <w:p w14:paraId="7DB785D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4967DD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Ref: Compromiso de suscribir un Contrato de Consorcio.</w:t>
      </w:r>
    </w:p>
    <w:p w14:paraId="1C66A14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847255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4C7186E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A511A25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or la presente, los abajo suscritos representantes legales de ________________ (firma “A”),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(firma “B”) y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(firma “C”) (según corresponda) expresamente manifestamos de nuestra libre voluntad que, de ser adjudicados suscribiremos el contrato de consorcio protocolizado ante Notario </w:t>
      </w:r>
      <w:r w:rsidR="00DE7EA7" w:rsidRPr="002054F5">
        <w:rPr>
          <w:rFonts w:ascii="Arial" w:hAnsi="Arial" w:cs="Arial"/>
          <w:color w:val="000000"/>
        </w:rPr>
        <w:t>Público</w:t>
      </w:r>
      <w:r w:rsidRPr="002054F5">
        <w:rPr>
          <w:rFonts w:ascii="Arial" w:hAnsi="Arial" w:cs="Arial"/>
          <w:color w:val="000000"/>
        </w:rPr>
        <w:t>, que tendrá las siguientes características:</w:t>
      </w:r>
    </w:p>
    <w:p w14:paraId="5464C931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9874F24" w14:textId="77777777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. Será conformada por las siguientes firmas consultoras, con el porcentaje de   participación  señalado:</w:t>
      </w:r>
    </w:p>
    <w:p w14:paraId="16F3F8F7" w14:textId="77777777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</w:p>
    <w:p w14:paraId="28A2C9E3" w14:textId="77777777" w:rsidR="00F81D19" w:rsidRPr="002054F5" w:rsidRDefault="00F81D19" w:rsidP="00F81D19">
      <w:pPr>
        <w:tabs>
          <w:tab w:val="left" w:pos="360"/>
        </w:tabs>
        <w:ind w:left="708" w:hanging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A)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_____(nombre de la firma) </w:t>
      </w:r>
    </w:p>
    <w:p w14:paraId="0827DF1D" w14:textId="77777777" w:rsidR="00F81D19" w:rsidRPr="002054F5" w:rsidRDefault="00F81D19" w:rsidP="00F81D19">
      <w:pPr>
        <w:ind w:right="-136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B)____________________(nombre de la firma)</w:t>
      </w:r>
    </w:p>
    <w:p w14:paraId="7CA7003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)____________________(nombre de la firma)</w:t>
      </w:r>
    </w:p>
    <w:p w14:paraId="2DC1713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12210D7" w14:textId="77777777" w:rsidR="00F81D19" w:rsidRPr="002054F5" w:rsidRDefault="00F81D19" w:rsidP="00F81D19">
      <w:pPr>
        <w:ind w:left="360" w:hanging="36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.  La carta de compromiso tendrá vigencia desde la fecha de su presentación, hasta la conformidad del servicio de la consultoría que expedirá para ese fin el proyecto.</w:t>
      </w:r>
    </w:p>
    <w:p w14:paraId="42ED0696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1A227359" w14:textId="77777777" w:rsidR="00F81D19" w:rsidRPr="002054F5" w:rsidRDefault="00F81D19" w:rsidP="00F81D19">
      <w:pPr>
        <w:ind w:left="360" w:hanging="360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 xml:space="preserve">3.   La designación oficial como firma líder es:___________________(señalar la firma), constituida en </w:t>
      </w:r>
      <w:r w:rsidRPr="002054F5">
        <w:rPr>
          <w:rFonts w:ascii="Arial" w:hAnsi="Arial" w:cs="Arial"/>
          <w:i/>
          <w:color w:val="000000"/>
        </w:rPr>
        <w:t>(señalar país)</w:t>
      </w:r>
    </w:p>
    <w:p w14:paraId="36AFE26B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148DE87C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a responsabilidad y obligaciones que asumimos al presentar la propuesta y la que asumiremos al concluir el servicio, es ilimitada y solidaria frente al proyecto.</w:t>
      </w:r>
    </w:p>
    <w:p w14:paraId="231C86B6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1868A74C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01E6C469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) ______________________________________________________________.</w:t>
      </w:r>
    </w:p>
    <w:p w14:paraId="0D09B3A9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14:paraId="483E00C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 w:rsidR="004134E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Nº /Carné de Extranjería de ser el caso) (Firma A).</w:t>
      </w:r>
    </w:p>
    <w:p w14:paraId="0DB00350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347BCD62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) ______________________________________________________________.</w:t>
      </w:r>
    </w:p>
    <w:p w14:paraId="0C8300B8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14:paraId="18BF5DB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 w:rsidR="004134E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Nº /Carné de Extranjería de ser el caso) (Firma B).</w:t>
      </w:r>
    </w:p>
    <w:p w14:paraId="007A611E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71EC5B24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3) ______________________________________________________________.</w:t>
      </w:r>
    </w:p>
    <w:p w14:paraId="13716A78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14:paraId="010E3C50" w14:textId="77777777" w:rsidR="00F81D19" w:rsidRPr="002054F5" w:rsidRDefault="00F81D19" w:rsidP="007166A6">
      <w:pPr>
        <w:jc w:val="both"/>
        <w:rPr>
          <w:rFonts w:ascii="Arial" w:hAnsi="Arial" w:cs="Arial"/>
          <w:color w:val="000000"/>
        </w:rPr>
        <w:sectPr w:rsidR="00F81D19" w:rsidRPr="002054F5" w:rsidSect="001B1CB2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 w:rsidR="004134E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Nº /Carné de Extranjería de ser el caso) (Firma C).</w:t>
      </w:r>
    </w:p>
    <w:tbl>
      <w:tblPr>
        <w:tblW w:w="131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1460"/>
        <w:gridCol w:w="288"/>
        <w:gridCol w:w="2318"/>
        <w:gridCol w:w="1002"/>
        <w:gridCol w:w="386"/>
        <w:gridCol w:w="506"/>
        <w:gridCol w:w="68"/>
        <w:gridCol w:w="1035"/>
        <w:gridCol w:w="801"/>
        <w:gridCol w:w="1400"/>
        <w:gridCol w:w="160"/>
      </w:tblGrid>
      <w:tr w:rsidR="00F81D19" w:rsidRPr="002054F5" w14:paraId="71E009DA" w14:textId="77777777" w:rsidTr="0089429A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C7DD1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3699C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5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74ADF" w14:textId="77777777" w:rsidR="00F81D19" w:rsidRPr="002054F5" w:rsidRDefault="00F81D19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4</w:t>
            </w:r>
          </w:p>
        </w:tc>
      </w:tr>
      <w:tr w:rsidR="00F81D19" w:rsidRPr="002054F5" w14:paraId="45B5EC6D" w14:textId="77777777" w:rsidTr="0089429A">
        <w:trPr>
          <w:trHeight w:val="255"/>
        </w:trPr>
        <w:tc>
          <w:tcPr>
            <w:tcW w:w="1318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0313E" w14:textId="77777777" w:rsidR="00F81D19" w:rsidRDefault="00F81D19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EXPERIENCIA GENERAL DE LA FIRMA</w:t>
            </w:r>
          </w:p>
          <w:p w14:paraId="3AE6DCEB" w14:textId="04979D0A" w:rsidR="00251F5A" w:rsidRPr="002054F5" w:rsidRDefault="00251F5A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89429A" w:rsidRPr="002054F5" w14:paraId="47CF2F00" w14:textId="77777777" w:rsidTr="0089429A">
        <w:trPr>
          <w:trHeight w:val="255"/>
        </w:trPr>
        <w:tc>
          <w:tcPr>
            <w:tcW w:w="13024" w:type="dxa"/>
            <w:gridSpan w:val="11"/>
            <w:vAlign w:val="bottom"/>
          </w:tcPr>
          <w:p w14:paraId="41FF8254" w14:textId="77777777" w:rsidR="0089429A" w:rsidRDefault="0089429A" w:rsidP="0089429A">
            <w:pPr>
              <w:rPr>
                <w:rFonts w:ascii="Arial" w:hAnsi="Arial" w:cs="Arial"/>
                <w:color w:val="000000"/>
              </w:rPr>
            </w:pPr>
            <w:r w:rsidRPr="0089429A">
              <w:rPr>
                <w:rFonts w:ascii="Arial" w:hAnsi="Arial" w:cs="Arial"/>
                <w:color w:val="000000"/>
              </w:rPr>
              <w:t>Experiencia general mínima, en los últimos seis (06) años, en el rubro de consultorí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9429A">
              <w:rPr>
                <w:rFonts w:ascii="Arial" w:hAnsi="Arial" w:cs="Arial"/>
                <w:color w:val="000000"/>
              </w:rPr>
              <w:t>y/o servicios de TI.</w:t>
            </w:r>
          </w:p>
          <w:p w14:paraId="695692C3" w14:textId="57ADCF88" w:rsidR="0089429A" w:rsidRPr="002054F5" w:rsidRDefault="0089429A" w:rsidP="00894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93050" w14:textId="77777777" w:rsidR="0089429A" w:rsidRPr="002054F5" w:rsidRDefault="0089429A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14:paraId="5C0D8351" w14:textId="77777777" w:rsidTr="0089429A">
        <w:trPr>
          <w:trHeight w:val="300"/>
        </w:trPr>
        <w:tc>
          <w:tcPr>
            <w:tcW w:w="9720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14:paraId="724AE6D8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 : ___________________________________________</w:t>
            </w:r>
          </w:p>
        </w:tc>
        <w:tc>
          <w:tcPr>
            <w:tcW w:w="3304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3E86D020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B2594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14:paraId="4F927002" w14:textId="77777777" w:rsidTr="0089429A">
        <w:trPr>
          <w:trHeight w:val="300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3B17E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Fecha de Constitución de la Firma:____________________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CD3F1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B7BA0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14:paraId="4DFE7858" w14:textId="77777777" w:rsidTr="0089429A">
        <w:trPr>
          <w:trHeight w:val="255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FD01F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01579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47F20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DC2FE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1814AC" w:rsidRPr="00FD6428" w14:paraId="2E9837D5" w14:textId="77777777" w:rsidTr="0089429A">
        <w:trPr>
          <w:trHeight w:val="669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5B9B5D" w14:textId="77777777" w:rsidR="001814AC" w:rsidRPr="00FD6428" w:rsidRDefault="001814AC" w:rsidP="0038724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BRE DEL CONTRATANTE</w:t>
            </w:r>
          </w:p>
        </w:tc>
        <w:tc>
          <w:tcPr>
            <w:tcW w:w="39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641EFE" w14:textId="77777777" w:rsidR="001814AC" w:rsidRPr="00FD6428" w:rsidRDefault="001814AC" w:rsidP="001814A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BJETO DEL SERVICIO DE LA CONSULTORIA: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5D8CD" w14:textId="77777777" w:rsidR="001814AC" w:rsidRPr="00FD6428" w:rsidRDefault="001814AC" w:rsidP="0038724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>PERIODO DE EJECUCION DE... A…..  (MES-AÑO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5B2B47" w14:textId="77777777" w:rsidR="001814AC" w:rsidRPr="00FD6428" w:rsidRDefault="001814AC" w:rsidP="0038724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>MONTO DEL CONTRATO     (US$)</w:t>
            </w:r>
          </w:p>
        </w:tc>
      </w:tr>
      <w:tr w:rsidR="001814AC" w:rsidRPr="002054F5" w14:paraId="5F5471F2" w14:textId="77777777" w:rsidTr="0089429A">
        <w:trPr>
          <w:trHeight w:val="255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A2B5BB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entidad contratante</w:t>
            </w:r>
          </w:p>
          <w:p w14:paraId="1D22882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ontacto</w:t>
            </w:r>
          </w:p>
        </w:tc>
        <w:tc>
          <w:tcPr>
            <w:tcW w:w="39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CCE826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2E04E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93FCC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5049CF1" w14:textId="77777777" w:rsidTr="0089429A">
        <w:trPr>
          <w:trHeight w:val="255"/>
        </w:trPr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A43817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argo :</w:t>
            </w:r>
          </w:p>
        </w:tc>
        <w:tc>
          <w:tcPr>
            <w:tcW w:w="39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08A8C4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F3BF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B9D77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78EB947" w14:textId="77777777" w:rsidTr="0089429A">
        <w:trPr>
          <w:trHeight w:val="255"/>
        </w:trPr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5CB07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e-mail:</w:t>
            </w:r>
          </w:p>
        </w:tc>
        <w:tc>
          <w:tcPr>
            <w:tcW w:w="39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4AA095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F7A8D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D47F7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17178340" w14:textId="77777777" w:rsidTr="0089429A">
        <w:trPr>
          <w:trHeight w:val="255"/>
        </w:trPr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6BE06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Telf.: </w:t>
            </w:r>
          </w:p>
        </w:tc>
        <w:tc>
          <w:tcPr>
            <w:tcW w:w="39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94AEF1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8275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95179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2737BF7E" w14:textId="77777777" w:rsidTr="0089429A">
        <w:trPr>
          <w:trHeight w:val="255"/>
        </w:trPr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DE2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País :</w:t>
            </w:r>
          </w:p>
        </w:tc>
        <w:tc>
          <w:tcPr>
            <w:tcW w:w="3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07472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E03F50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AA51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4B3E3659" w14:textId="77777777" w:rsidTr="0089429A">
        <w:trPr>
          <w:trHeight w:val="255"/>
        </w:trPr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BA04FD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entidad contratante</w:t>
            </w:r>
          </w:p>
          <w:p w14:paraId="1B5E2AF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ontacto</w:t>
            </w:r>
          </w:p>
        </w:tc>
        <w:tc>
          <w:tcPr>
            <w:tcW w:w="39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A2088A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E5753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8BFAE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DA7F821" w14:textId="77777777" w:rsidTr="0089429A">
        <w:trPr>
          <w:trHeight w:val="255"/>
        </w:trPr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B7E0C1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argo :</w:t>
            </w:r>
          </w:p>
        </w:tc>
        <w:tc>
          <w:tcPr>
            <w:tcW w:w="39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361F96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67E4F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854BE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36075DA2" w14:textId="77777777" w:rsidTr="0089429A">
        <w:trPr>
          <w:trHeight w:val="255"/>
        </w:trPr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6F49D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e-mail:</w:t>
            </w:r>
          </w:p>
        </w:tc>
        <w:tc>
          <w:tcPr>
            <w:tcW w:w="39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42F0CB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C79B6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75E60D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EED437A" w14:textId="77777777" w:rsidTr="0089429A">
        <w:trPr>
          <w:trHeight w:val="255"/>
        </w:trPr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FF2AE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Telf.: </w:t>
            </w:r>
          </w:p>
        </w:tc>
        <w:tc>
          <w:tcPr>
            <w:tcW w:w="39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2DED74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B58BB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87AC6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2394B64" w14:textId="77777777" w:rsidTr="0089429A">
        <w:trPr>
          <w:trHeight w:val="255"/>
        </w:trPr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A6A3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País :</w:t>
            </w:r>
          </w:p>
        </w:tc>
        <w:tc>
          <w:tcPr>
            <w:tcW w:w="3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BD37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0AC68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8034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65F5739F" w14:textId="77777777" w:rsidTr="0089429A">
        <w:trPr>
          <w:trHeight w:val="255"/>
        </w:trPr>
        <w:tc>
          <w:tcPr>
            <w:tcW w:w="11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0E28E0" w14:textId="1DF05863" w:rsidR="001814AC" w:rsidRPr="002054F5" w:rsidRDefault="00470D3D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TOTAL,</w:t>
            </w:r>
            <w:r w:rsidR="001814AC" w:rsidRPr="002054F5">
              <w:rPr>
                <w:rFonts w:ascii="Arial" w:hAnsi="Arial" w:cs="Arial"/>
                <w:color w:val="000000"/>
              </w:rPr>
              <w:t xml:space="preserve"> FACTURAD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2E26F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66735F6" w14:textId="77777777" w:rsidTr="0089429A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1768D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otas:</w:t>
            </w: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DC64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B8CF1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AF7F5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4E472DF2" w14:textId="77777777" w:rsidTr="0089429A">
        <w:trPr>
          <w:trHeight w:val="255"/>
        </w:trPr>
        <w:tc>
          <w:tcPr>
            <w:tcW w:w="7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E14E7" w14:textId="77777777" w:rsidR="001814AC" w:rsidRPr="00FD6428" w:rsidRDefault="001814AC" w:rsidP="00FD642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t>Podrá incluir los campos que sean necesarios</w:t>
            </w:r>
          </w:p>
        </w:tc>
        <w:tc>
          <w:tcPr>
            <w:tcW w:w="37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4C98C" w14:textId="77777777" w:rsidR="001814AC" w:rsidRPr="00FD6428" w:rsidRDefault="001814AC" w:rsidP="00FD642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4BB6E" w14:textId="77777777" w:rsidR="001814AC" w:rsidRPr="00FD6428" w:rsidRDefault="001814AC" w:rsidP="00FD642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2FF" w:rsidRPr="002054F5" w14:paraId="5DA3C22D" w14:textId="77777777" w:rsidTr="0089429A">
        <w:trPr>
          <w:trHeight w:val="255"/>
        </w:trPr>
        <w:tc>
          <w:tcPr>
            <w:tcW w:w="1318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A8597" w14:textId="77777777" w:rsidR="009902FF" w:rsidRPr="00FD6428" w:rsidRDefault="009902FF" w:rsidP="00D179C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t>Deberá indicar sólo aquellos servicios de consultoría que pueda acreditar</w:t>
            </w:r>
            <w:r w:rsidR="00392AAF" w:rsidRPr="00FD642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1814AC" w:rsidRPr="002054F5" w14:paraId="3A5D7C7A" w14:textId="77777777" w:rsidTr="0089429A">
        <w:trPr>
          <w:trHeight w:val="255"/>
        </w:trPr>
        <w:tc>
          <w:tcPr>
            <w:tcW w:w="97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D2DC2" w14:textId="77777777" w:rsidR="001814AC" w:rsidRPr="00FD6428" w:rsidRDefault="001814AC" w:rsidP="00FD642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t>Declaro bajo juramento que toda información aquí consignada es veraz.</w:t>
            </w:r>
          </w:p>
        </w:tc>
        <w:tc>
          <w:tcPr>
            <w:tcW w:w="33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15D85" w14:textId="77777777" w:rsidR="001814AC" w:rsidRPr="00FD6428" w:rsidRDefault="001814AC" w:rsidP="00FD642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5F8494DB" w14:textId="77777777" w:rsidTr="0089429A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D20E6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3E374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9D96C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6B683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2230D68D" w14:textId="77777777" w:rsidTr="0089429A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F8A85" w14:textId="77777777" w:rsidR="001814AC" w:rsidRPr="002054F5" w:rsidRDefault="007166A6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  <w:r w:rsidR="001814AC" w:rsidRPr="002054F5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</w:t>
            </w: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1FEEA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D0E62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D81FF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29D0D663" w14:textId="77777777" w:rsidTr="0089429A">
        <w:trPr>
          <w:trHeight w:val="255"/>
        </w:trPr>
        <w:tc>
          <w:tcPr>
            <w:tcW w:w="7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39A91" w14:textId="77777777" w:rsidR="001814AC" w:rsidRPr="002054F5" w:rsidRDefault="001814AC" w:rsidP="00DE7E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(Firma y Nombre del Representante Legal de la Firma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D812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F50F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092DBA8A" w14:textId="77777777" w:rsidTr="0089429A">
        <w:trPr>
          <w:trHeight w:val="425"/>
        </w:trPr>
        <w:tc>
          <w:tcPr>
            <w:tcW w:w="1318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D6D94" w14:textId="77777777" w:rsidR="001814AC" w:rsidRDefault="001814AC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3D21A9E5" w14:textId="77777777" w:rsidR="00FD6428" w:rsidRPr="002054F5" w:rsidRDefault="00FD6428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4F7F9BF2" w14:textId="77777777" w:rsidR="001814AC" w:rsidRDefault="001814AC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6D8E6003" w14:textId="77777777" w:rsidR="00D179CC" w:rsidRDefault="00D179CC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0A064FC6" w14:textId="77777777" w:rsidR="00B84599" w:rsidRDefault="00B84599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2F2F1BFF" w14:textId="77777777" w:rsidR="006575CD" w:rsidRDefault="006575CD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3D51E0E6" w14:textId="77777777" w:rsidR="001814AC" w:rsidRPr="002054F5" w:rsidRDefault="001814AC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5</w:t>
            </w:r>
          </w:p>
        </w:tc>
      </w:tr>
      <w:tr w:rsidR="001814AC" w:rsidRPr="002054F5" w14:paraId="2795DCD6" w14:textId="77777777" w:rsidTr="0089429A">
        <w:trPr>
          <w:trHeight w:val="255"/>
        </w:trPr>
        <w:tc>
          <w:tcPr>
            <w:tcW w:w="1318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02730" w14:textId="77777777" w:rsidR="001814A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lastRenderedPageBreak/>
              <w:t>EXPERIENCIA ESPECIFICA EN SERVICIOS SIMILARES DE LA FIRMA</w:t>
            </w:r>
          </w:p>
          <w:p w14:paraId="3A59F196" w14:textId="4865C1FF" w:rsidR="005C18C1" w:rsidRPr="002054F5" w:rsidRDefault="005C18C1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89429A" w:rsidRPr="002054F5" w14:paraId="7EC7FDF3" w14:textId="77777777" w:rsidTr="0089429A">
        <w:trPr>
          <w:trHeight w:val="255"/>
        </w:trPr>
        <w:tc>
          <w:tcPr>
            <w:tcW w:w="13024" w:type="dxa"/>
            <w:gridSpan w:val="11"/>
            <w:vAlign w:val="bottom"/>
          </w:tcPr>
          <w:p w14:paraId="00C8682D" w14:textId="0EDFA9A5" w:rsidR="0089429A" w:rsidRPr="002054F5" w:rsidRDefault="0089429A" w:rsidP="0089429A">
            <w:pPr>
              <w:rPr>
                <w:rFonts w:ascii="Arial" w:hAnsi="Arial" w:cs="Arial"/>
                <w:color w:val="000000"/>
              </w:rPr>
            </w:pPr>
            <w:r w:rsidRPr="0089429A">
              <w:rPr>
                <w:rFonts w:ascii="Arial" w:hAnsi="Arial" w:cs="Arial"/>
                <w:color w:val="000000"/>
              </w:rPr>
              <w:t>Experiencia específica en proyectos de gestión de calidad de datos en entidades del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9429A">
              <w:rPr>
                <w:rFonts w:ascii="Arial" w:hAnsi="Arial" w:cs="Arial"/>
                <w:color w:val="000000"/>
              </w:rPr>
              <w:t>sector público o privado en lo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9429A">
              <w:rPr>
                <w:rFonts w:ascii="Arial" w:hAnsi="Arial" w:cs="Arial"/>
                <w:color w:val="000000"/>
              </w:rPr>
              <w:t>últimos cuatro (04) años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13E19" w14:textId="77777777" w:rsidR="0089429A" w:rsidRPr="002054F5" w:rsidRDefault="0089429A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1814AC" w:rsidRPr="002054F5" w14:paraId="6F1231E5" w14:textId="77777777" w:rsidTr="0089429A">
        <w:trPr>
          <w:trHeight w:val="255"/>
        </w:trPr>
        <w:tc>
          <w:tcPr>
            <w:tcW w:w="8828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14:paraId="596659CF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  <w:p w14:paraId="46904C77" w14:textId="27A2A0E2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NOMBRE DE LA </w:t>
            </w:r>
            <w:r w:rsidR="00470D3D" w:rsidRPr="002054F5">
              <w:rPr>
                <w:rFonts w:ascii="Arial" w:hAnsi="Arial" w:cs="Arial"/>
                <w:color w:val="000000"/>
              </w:rPr>
              <w:t>FIRMA:</w:t>
            </w:r>
            <w:r w:rsidRPr="002054F5">
              <w:rPr>
                <w:rFonts w:ascii="Arial" w:hAnsi="Arial" w:cs="Arial"/>
                <w:color w:val="000000"/>
              </w:rPr>
              <w:t xml:space="preserve"> ___________________________________________</w:t>
            </w:r>
          </w:p>
        </w:tc>
        <w:tc>
          <w:tcPr>
            <w:tcW w:w="4196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28D24B25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9A315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1814AC" w:rsidRPr="002054F5" w14:paraId="51B6E115" w14:textId="77777777" w:rsidTr="0089429A">
        <w:trPr>
          <w:trHeight w:val="135"/>
        </w:trPr>
        <w:tc>
          <w:tcPr>
            <w:tcW w:w="5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111328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8ADD7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D1CF71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10270C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1814AC" w:rsidRPr="002054F5" w14:paraId="647756C1" w14:textId="77777777" w:rsidTr="0089429A">
        <w:trPr>
          <w:trHeight w:val="765"/>
        </w:trPr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6F5D9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F39FC">
              <w:rPr>
                <w:rFonts w:ascii="Arial" w:hAnsi="Arial" w:cs="Arial"/>
                <w:b/>
                <w:color w:val="000000"/>
                <w:sz w:val="22"/>
              </w:rPr>
              <w:t>NOMBRE DEL CLIENTE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023110" w14:textId="77777777" w:rsidR="00006A12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F39FC">
              <w:rPr>
                <w:rFonts w:ascii="Arial" w:hAnsi="Arial" w:cs="Arial"/>
                <w:b/>
                <w:color w:val="000000"/>
                <w:sz w:val="22"/>
              </w:rPr>
              <w:t>OBJETO DEL SERVICIO DE LA CONSULTORIA</w:t>
            </w:r>
            <w:r w:rsidR="00006A12" w:rsidRPr="00CF39FC"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</w:p>
          <w:p w14:paraId="08212B9A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25EED" w14:textId="585DC9E3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F39FC">
              <w:rPr>
                <w:rFonts w:ascii="Arial" w:hAnsi="Arial" w:cs="Arial"/>
                <w:b/>
                <w:color w:val="000000"/>
                <w:sz w:val="22"/>
              </w:rPr>
              <w:t xml:space="preserve">PERIODO DE EJECUCION DE... </w:t>
            </w:r>
            <w:r w:rsidR="0089429A" w:rsidRPr="00CF39FC">
              <w:rPr>
                <w:rFonts w:ascii="Arial" w:hAnsi="Arial" w:cs="Arial"/>
                <w:b/>
                <w:color w:val="000000"/>
                <w:sz w:val="22"/>
              </w:rPr>
              <w:t>A…</w:t>
            </w:r>
            <w:r w:rsidRPr="00CF39FC">
              <w:rPr>
                <w:rFonts w:ascii="Arial" w:hAnsi="Arial" w:cs="Arial"/>
                <w:b/>
                <w:color w:val="000000"/>
                <w:sz w:val="22"/>
              </w:rPr>
              <w:t>.  (MES-AÑO)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9509BD7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F39FC">
              <w:rPr>
                <w:rFonts w:ascii="Arial" w:hAnsi="Arial" w:cs="Arial"/>
                <w:b/>
                <w:color w:val="000000"/>
                <w:sz w:val="22"/>
              </w:rPr>
              <w:t>MONTO DEL CONTRATO     (US$)</w:t>
            </w:r>
          </w:p>
        </w:tc>
      </w:tr>
      <w:tr w:rsidR="001814AC" w:rsidRPr="00CF39FC" w14:paraId="4957B188" w14:textId="77777777" w:rsidTr="0089429A">
        <w:trPr>
          <w:trHeight w:val="255"/>
        </w:trPr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8072C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Nombre de la entidad contratante</w:t>
            </w:r>
          </w:p>
          <w:p w14:paraId="534813C0" w14:textId="04B08166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Contacto</w:t>
            </w:r>
            <w:r w:rsidR="00006A12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(</w:t>
            </w:r>
            <w:r w:rsidR="0089429A" w:rsidRPr="00CF39FC">
              <w:rPr>
                <w:rFonts w:ascii="Arial" w:hAnsi="Arial" w:cs="Arial"/>
                <w:color w:val="000000"/>
                <w:sz w:val="19"/>
                <w:szCs w:val="19"/>
              </w:rPr>
              <w:t>responsable</w:t>
            </w:r>
            <w:r w:rsidR="00006A12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del Proyecto</w:t>
            </w:r>
            <w:r w:rsidR="009902FF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por parte del Cliente</w:t>
            </w:r>
            <w:r w:rsidR="00006A12" w:rsidRPr="00CF39FC"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F2A94C1" w14:textId="77777777" w:rsidR="00B84599" w:rsidRPr="00CF39FC" w:rsidRDefault="00B84599" w:rsidP="00B845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 Indicar experiencia especifica</w:t>
            </w:r>
          </w:p>
          <w:p w14:paraId="6F996815" w14:textId="77777777" w:rsidR="009902FF" w:rsidRPr="00CF39FC" w:rsidRDefault="009902FF" w:rsidP="00006A1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AE1C4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Desde: 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40B06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1814AC" w:rsidRPr="00CF39FC" w14:paraId="665E6D79" w14:textId="77777777" w:rsidTr="0089429A">
        <w:trPr>
          <w:trHeight w:val="777"/>
        </w:trPr>
        <w:tc>
          <w:tcPr>
            <w:tcW w:w="55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428BC4" w14:textId="77777777" w:rsidR="001814AC" w:rsidRPr="00CF39FC" w:rsidRDefault="009902FF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Representante Legal del Cliente</w:t>
            </w:r>
            <w:r w:rsidR="001814AC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: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F8C47B" w14:textId="77777777" w:rsidR="001814AC" w:rsidRPr="00CF39FC" w:rsidRDefault="001814AC" w:rsidP="0071077C">
            <w:pPr>
              <w:ind w:left="376" w:hanging="284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67A34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DAD65D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1814AC" w:rsidRPr="00CF39FC" w14:paraId="226BBCE2" w14:textId="77777777" w:rsidTr="0089429A">
        <w:trPr>
          <w:trHeight w:val="80"/>
        </w:trPr>
        <w:tc>
          <w:tcPr>
            <w:tcW w:w="55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9AA3EF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Página web: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8FD91E" w14:textId="77777777" w:rsidR="009902FF" w:rsidRPr="00CF39FC" w:rsidRDefault="009902FF" w:rsidP="00B84599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9572B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215D0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</w:tr>
      <w:tr w:rsidR="001814AC" w:rsidRPr="00CF39FC" w14:paraId="62110E5E" w14:textId="77777777" w:rsidTr="0089429A">
        <w:trPr>
          <w:trHeight w:val="255"/>
        </w:trPr>
        <w:tc>
          <w:tcPr>
            <w:tcW w:w="55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9E84B" w14:textId="77777777" w:rsidR="001814AC" w:rsidRPr="00CF39FC" w:rsidRDefault="00FD6428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E</w:t>
            </w:r>
            <w:r w:rsidR="001814AC" w:rsidRPr="00CF39FC">
              <w:rPr>
                <w:rFonts w:ascii="Arial" w:hAnsi="Arial" w:cs="Arial"/>
                <w:color w:val="000000"/>
                <w:sz w:val="19"/>
                <w:szCs w:val="19"/>
              </w:rPr>
              <w:t>-mail</w:t>
            </w:r>
            <w:r w:rsidR="004E1A03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del responsable del proyecto</w:t>
            </w:r>
            <w:r w:rsidR="001814AC" w:rsidRPr="00CF39FC">
              <w:rPr>
                <w:rFonts w:ascii="Arial" w:hAnsi="Arial" w:cs="Arial"/>
                <w:color w:val="000000"/>
                <w:sz w:val="19"/>
                <w:szCs w:val="19"/>
              </w:rPr>
              <w:t>: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9155F2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AF070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Hasta</w:t>
            </w:r>
          </w:p>
        </w:tc>
        <w:tc>
          <w:tcPr>
            <w:tcW w:w="23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06FC7C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1814AC" w:rsidRPr="00CF39FC" w14:paraId="571C9812" w14:textId="77777777" w:rsidTr="0089429A">
        <w:trPr>
          <w:trHeight w:val="255"/>
        </w:trPr>
        <w:tc>
          <w:tcPr>
            <w:tcW w:w="55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10696" w14:textId="77777777" w:rsidR="001814AC" w:rsidRPr="00CF39FC" w:rsidRDefault="001814AC" w:rsidP="0071077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Telf.</w:t>
            </w:r>
            <w:r w:rsidR="0071077C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fijo</w:t>
            </w:r>
            <w:r w:rsidR="004E1A03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71077C" w:rsidRPr="00CF39FC">
              <w:rPr>
                <w:rFonts w:ascii="Arial" w:hAnsi="Arial" w:cs="Arial"/>
                <w:color w:val="000000"/>
                <w:sz w:val="19"/>
                <w:szCs w:val="19"/>
              </w:rPr>
              <w:t>–</w:t>
            </w:r>
            <w:r w:rsidR="004E1A03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71077C" w:rsidRPr="00CF39FC">
              <w:rPr>
                <w:rFonts w:ascii="Arial" w:hAnsi="Arial" w:cs="Arial"/>
                <w:color w:val="000000"/>
                <w:sz w:val="19"/>
                <w:szCs w:val="19"/>
              </w:rPr>
              <w:t>Telf. móvil</w:t>
            </w: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: 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468B8B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458A5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9833D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1814AC" w:rsidRPr="00CF39FC" w14:paraId="0C98FC10" w14:textId="77777777" w:rsidTr="0089429A">
        <w:trPr>
          <w:trHeight w:val="255"/>
        </w:trPr>
        <w:tc>
          <w:tcPr>
            <w:tcW w:w="5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CD5E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País:</w:t>
            </w:r>
          </w:p>
          <w:p w14:paraId="298D7F65" w14:textId="77777777" w:rsidR="0071077C" w:rsidRPr="00CF39FC" w:rsidRDefault="0071077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CFD11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653191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70F3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</w:tr>
      <w:tr w:rsidR="001814AC" w:rsidRPr="00CF39FC" w14:paraId="14C4DA4E" w14:textId="77777777" w:rsidTr="0089429A">
        <w:trPr>
          <w:gridAfter w:val="8"/>
          <w:wAfter w:w="5358" w:type="dxa"/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AA6DC" w14:textId="77777777" w:rsidR="00FD6428" w:rsidRPr="00CF39FC" w:rsidRDefault="00FD6428" w:rsidP="001B1CB2">
            <w:pPr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  <w:p w14:paraId="07B036D8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  <w:t>Notas:</w:t>
            </w: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4A5AF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1814AC" w:rsidRPr="00CF39FC" w14:paraId="5F48CF8C" w14:textId="77777777" w:rsidTr="0089429A">
        <w:trPr>
          <w:gridAfter w:val="8"/>
          <w:wAfter w:w="5358" w:type="dxa"/>
          <w:trHeight w:val="255"/>
        </w:trPr>
        <w:tc>
          <w:tcPr>
            <w:tcW w:w="7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7B0DC" w14:textId="77777777" w:rsidR="001814AC" w:rsidRPr="00CF39FC" w:rsidRDefault="001814AC" w:rsidP="00FD642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Podrá incluir los campos que sean necesarios</w:t>
            </w:r>
          </w:p>
        </w:tc>
      </w:tr>
      <w:tr w:rsidR="001814AC" w:rsidRPr="00CF39FC" w14:paraId="408C01B8" w14:textId="77777777" w:rsidTr="0089429A">
        <w:trPr>
          <w:trHeight w:val="255"/>
        </w:trPr>
        <w:tc>
          <w:tcPr>
            <w:tcW w:w="1318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F0FB8" w14:textId="77777777" w:rsidR="001814AC" w:rsidRPr="00CF39FC" w:rsidRDefault="001814AC" w:rsidP="00D179CC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Deberá indicar</w:t>
            </w:r>
            <w:r w:rsidR="009902FF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só</w:t>
            </w: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lo aquellos servicios de consultoría que pueda acreditar</w:t>
            </w:r>
            <w:r w:rsidR="00BF532D" w:rsidRPr="00CF39FC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  <w:p w14:paraId="7F1AC1DC" w14:textId="77777777" w:rsidR="00BF532D" w:rsidRPr="00CF39FC" w:rsidRDefault="00BF532D" w:rsidP="00BF532D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Adjuntar toda aquella documentación que sirva para aclarar la experiencia declarada en este formato.</w:t>
            </w:r>
          </w:p>
        </w:tc>
      </w:tr>
      <w:tr w:rsidR="001814AC" w:rsidRPr="00CF39FC" w14:paraId="410CA151" w14:textId="77777777" w:rsidTr="0089429A">
        <w:trPr>
          <w:gridAfter w:val="4"/>
          <w:wAfter w:w="3396" w:type="dxa"/>
          <w:trHeight w:val="255"/>
        </w:trPr>
        <w:tc>
          <w:tcPr>
            <w:tcW w:w="97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ABFCB" w14:textId="77777777" w:rsidR="001814AC" w:rsidRPr="00CF39FC" w:rsidRDefault="001814AC" w:rsidP="00FD642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Declaro bajo juramento que toda información aquí consignada es veraz.</w:t>
            </w:r>
          </w:p>
        </w:tc>
      </w:tr>
      <w:tr w:rsidR="001814AC" w:rsidRPr="00CF39FC" w14:paraId="3AD952DD" w14:textId="77777777" w:rsidTr="0089429A">
        <w:trPr>
          <w:gridAfter w:val="8"/>
          <w:wAfter w:w="5358" w:type="dxa"/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80B6" w14:textId="77777777" w:rsidR="0071077C" w:rsidRPr="00CF39FC" w:rsidRDefault="0071077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78941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1814AC" w:rsidRPr="00CF39FC" w14:paraId="1F16D5F3" w14:textId="77777777" w:rsidTr="0089429A">
        <w:trPr>
          <w:gridAfter w:val="8"/>
          <w:wAfter w:w="5358" w:type="dxa"/>
          <w:trHeight w:val="255"/>
        </w:trPr>
        <w:tc>
          <w:tcPr>
            <w:tcW w:w="7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CB05E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____________________________________________</w:t>
            </w:r>
          </w:p>
        </w:tc>
      </w:tr>
      <w:tr w:rsidR="001814AC" w:rsidRPr="002054F5" w14:paraId="780FC62B" w14:textId="77777777" w:rsidTr="0089429A">
        <w:trPr>
          <w:gridAfter w:val="8"/>
          <w:wAfter w:w="5358" w:type="dxa"/>
          <w:trHeight w:val="255"/>
        </w:trPr>
        <w:tc>
          <w:tcPr>
            <w:tcW w:w="7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A8FE9" w14:textId="77777777" w:rsidR="001814AC" w:rsidRPr="002054F5" w:rsidRDefault="001814AC" w:rsidP="00DE7E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Firma y Nombre del Representante Legal de la Firma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10324860" w14:textId="77777777" w:rsidR="00F81D19" w:rsidRPr="00683035" w:rsidRDefault="009F4ABC" w:rsidP="002D61FB">
      <w:pPr>
        <w:tabs>
          <w:tab w:val="left" w:pos="5578"/>
          <w:tab w:val="left" w:pos="8898"/>
          <w:tab w:val="left" w:pos="10893"/>
        </w:tabs>
        <w:rPr>
          <w:rFonts w:ascii="Arial Narrow" w:hAnsi="Arial Narrow"/>
          <w:sz w:val="20"/>
          <w:szCs w:val="20"/>
        </w:rPr>
      </w:pPr>
      <w:r w:rsidRPr="002054F5">
        <w:rPr>
          <w:rFonts w:ascii="Arial" w:hAnsi="Arial" w:cs="Arial"/>
          <w:color w:val="000000"/>
          <w:sz w:val="20"/>
          <w:szCs w:val="20"/>
        </w:rPr>
        <w:tab/>
      </w:r>
      <w:r w:rsidRPr="00C9178C">
        <w:rPr>
          <w:rFonts w:ascii="Calibri" w:hAnsi="Calibri" w:cs="Calibri"/>
          <w:color w:val="000000"/>
          <w:sz w:val="20"/>
          <w:szCs w:val="20"/>
        </w:rPr>
        <w:tab/>
      </w:r>
    </w:p>
    <w:sectPr w:rsidR="00F81D19" w:rsidRPr="00683035" w:rsidSect="00CF39FC">
      <w:pgSz w:w="16839" w:h="11907" w:orient="landscape" w:code="9"/>
      <w:pgMar w:top="993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5339F" w14:textId="77777777" w:rsidR="00343FFB" w:rsidRDefault="00343FFB">
      <w:r>
        <w:separator/>
      </w:r>
    </w:p>
  </w:endnote>
  <w:endnote w:type="continuationSeparator" w:id="0">
    <w:p w14:paraId="03980ACD" w14:textId="77777777" w:rsidR="00343FFB" w:rsidRDefault="0034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3B1CE" w14:textId="77777777" w:rsidR="0038724E" w:rsidRDefault="0038724E" w:rsidP="001B1C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990140" w14:textId="77777777" w:rsidR="0038724E" w:rsidRDefault="0038724E" w:rsidP="001B1CB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3533B" w14:textId="77777777" w:rsidR="0038724E" w:rsidRPr="00BC4302" w:rsidRDefault="0038724E" w:rsidP="001B1CB2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18"/>
        <w:szCs w:val="18"/>
      </w:rPr>
    </w:pPr>
    <w:r w:rsidRPr="00BC4302">
      <w:rPr>
        <w:rStyle w:val="Nmerodepgina"/>
        <w:rFonts w:ascii="Calibri" w:hAnsi="Calibri"/>
        <w:sz w:val="18"/>
        <w:szCs w:val="18"/>
      </w:rPr>
      <w:fldChar w:fldCharType="begin"/>
    </w:r>
    <w:r w:rsidRPr="00BC4302">
      <w:rPr>
        <w:rStyle w:val="Nmerodepgina"/>
        <w:rFonts w:ascii="Calibri" w:hAnsi="Calibri"/>
        <w:sz w:val="18"/>
        <w:szCs w:val="18"/>
      </w:rPr>
      <w:instrText xml:space="preserve">PAGE  </w:instrText>
    </w:r>
    <w:r w:rsidRPr="00BC4302">
      <w:rPr>
        <w:rStyle w:val="Nmerodepgina"/>
        <w:rFonts w:ascii="Calibri" w:hAnsi="Calibri"/>
        <w:sz w:val="18"/>
        <w:szCs w:val="18"/>
      </w:rPr>
      <w:fldChar w:fldCharType="separate"/>
    </w:r>
    <w:r>
      <w:rPr>
        <w:rStyle w:val="Nmerodepgina"/>
        <w:rFonts w:ascii="Calibri" w:hAnsi="Calibri"/>
        <w:noProof/>
        <w:sz w:val="18"/>
        <w:szCs w:val="18"/>
      </w:rPr>
      <w:t>1</w:t>
    </w:r>
    <w:r w:rsidRPr="00BC4302">
      <w:rPr>
        <w:rStyle w:val="Nmerodepgina"/>
        <w:rFonts w:ascii="Calibri" w:hAnsi="Calibri"/>
        <w:sz w:val="18"/>
        <w:szCs w:val="18"/>
      </w:rPr>
      <w:fldChar w:fldCharType="end"/>
    </w:r>
  </w:p>
  <w:p w14:paraId="589CE3E3" w14:textId="77777777" w:rsidR="0038724E" w:rsidRPr="006A7353" w:rsidRDefault="0038724E" w:rsidP="009A7FDB">
    <w:pPr>
      <w:pStyle w:val="Piedepgina"/>
      <w:ind w:right="36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CEC16" w14:textId="77777777" w:rsidR="00343FFB" w:rsidRDefault="00343FFB">
      <w:r>
        <w:separator/>
      </w:r>
    </w:p>
  </w:footnote>
  <w:footnote w:type="continuationSeparator" w:id="0">
    <w:p w14:paraId="1DC50A17" w14:textId="77777777" w:rsidR="00343FFB" w:rsidRDefault="00343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D1BAF"/>
    <w:multiLevelType w:val="hybridMultilevel"/>
    <w:tmpl w:val="E4A6576E"/>
    <w:lvl w:ilvl="0" w:tplc="DF0A1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9E36EC8"/>
    <w:multiLevelType w:val="hybridMultilevel"/>
    <w:tmpl w:val="9AE85D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05915"/>
    <w:multiLevelType w:val="hybridMultilevel"/>
    <w:tmpl w:val="9346532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A3673"/>
    <w:multiLevelType w:val="hybridMultilevel"/>
    <w:tmpl w:val="349A4216"/>
    <w:lvl w:ilvl="0" w:tplc="280A000F">
      <w:start w:val="1"/>
      <w:numFmt w:val="decimal"/>
      <w:lvlText w:val="%1."/>
      <w:lvlJc w:val="left"/>
      <w:pPr>
        <w:ind w:left="934" w:hanging="360"/>
      </w:pPr>
    </w:lvl>
    <w:lvl w:ilvl="1" w:tplc="280A0019" w:tentative="1">
      <w:start w:val="1"/>
      <w:numFmt w:val="lowerLetter"/>
      <w:lvlText w:val="%2."/>
      <w:lvlJc w:val="left"/>
      <w:pPr>
        <w:ind w:left="1654" w:hanging="360"/>
      </w:pPr>
    </w:lvl>
    <w:lvl w:ilvl="2" w:tplc="280A001B" w:tentative="1">
      <w:start w:val="1"/>
      <w:numFmt w:val="lowerRoman"/>
      <w:lvlText w:val="%3."/>
      <w:lvlJc w:val="right"/>
      <w:pPr>
        <w:ind w:left="2374" w:hanging="180"/>
      </w:pPr>
    </w:lvl>
    <w:lvl w:ilvl="3" w:tplc="280A000F" w:tentative="1">
      <w:start w:val="1"/>
      <w:numFmt w:val="decimal"/>
      <w:lvlText w:val="%4."/>
      <w:lvlJc w:val="left"/>
      <w:pPr>
        <w:ind w:left="3094" w:hanging="360"/>
      </w:pPr>
    </w:lvl>
    <w:lvl w:ilvl="4" w:tplc="280A0019" w:tentative="1">
      <w:start w:val="1"/>
      <w:numFmt w:val="lowerLetter"/>
      <w:lvlText w:val="%5."/>
      <w:lvlJc w:val="left"/>
      <w:pPr>
        <w:ind w:left="3814" w:hanging="360"/>
      </w:pPr>
    </w:lvl>
    <w:lvl w:ilvl="5" w:tplc="280A001B" w:tentative="1">
      <w:start w:val="1"/>
      <w:numFmt w:val="lowerRoman"/>
      <w:lvlText w:val="%6."/>
      <w:lvlJc w:val="right"/>
      <w:pPr>
        <w:ind w:left="4534" w:hanging="180"/>
      </w:pPr>
    </w:lvl>
    <w:lvl w:ilvl="6" w:tplc="280A000F" w:tentative="1">
      <w:start w:val="1"/>
      <w:numFmt w:val="decimal"/>
      <w:lvlText w:val="%7."/>
      <w:lvlJc w:val="left"/>
      <w:pPr>
        <w:ind w:left="5254" w:hanging="360"/>
      </w:pPr>
    </w:lvl>
    <w:lvl w:ilvl="7" w:tplc="280A0019" w:tentative="1">
      <w:start w:val="1"/>
      <w:numFmt w:val="lowerLetter"/>
      <w:lvlText w:val="%8."/>
      <w:lvlJc w:val="left"/>
      <w:pPr>
        <w:ind w:left="5974" w:hanging="360"/>
      </w:pPr>
    </w:lvl>
    <w:lvl w:ilvl="8" w:tplc="280A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5" w15:restartNumberingAfterBreak="0">
    <w:nsid w:val="56F82261"/>
    <w:multiLevelType w:val="hybridMultilevel"/>
    <w:tmpl w:val="3CFC07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C09F6"/>
    <w:multiLevelType w:val="hybridMultilevel"/>
    <w:tmpl w:val="F0767562"/>
    <w:lvl w:ilvl="0" w:tplc="F45A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60357"/>
    <w:multiLevelType w:val="hybridMultilevel"/>
    <w:tmpl w:val="AB5EDA3C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17D14"/>
    <w:multiLevelType w:val="hybridMultilevel"/>
    <w:tmpl w:val="485A23DE"/>
    <w:lvl w:ilvl="0" w:tplc="D47E77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C52"/>
    <w:rsid w:val="000024F3"/>
    <w:rsid w:val="00006A12"/>
    <w:rsid w:val="0001109A"/>
    <w:rsid w:val="00022846"/>
    <w:rsid w:val="00037F61"/>
    <w:rsid w:val="00043088"/>
    <w:rsid w:val="00052223"/>
    <w:rsid w:val="00054DA7"/>
    <w:rsid w:val="000642BB"/>
    <w:rsid w:val="00073EC6"/>
    <w:rsid w:val="000866D4"/>
    <w:rsid w:val="000907C9"/>
    <w:rsid w:val="00095AE3"/>
    <w:rsid w:val="00097206"/>
    <w:rsid w:val="000A22BF"/>
    <w:rsid w:val="000A78B9"/>
    <w:rsid w:val="000C3200"/>
    <w:rsid w:val="000C6F98"/>
    <w:rsid w:val="000D020E"/>
    <w:rsid w:val="000E007A"/>
    <w:rsid w:val="000E2BD1"/>
    <w:rsid w:val="00105309"/>
    <w:rsid w:val="00116A3D"/>
    <w:rsid w:val="00133DB4"/>
    <w:rsid w:val="00155380"/>
    <w:rsid w:val="00156175"/>
    <w:rsid w:val="00166E93"/>
    <w:rsid w:val="001779CA"/>
    <w:rsid w:val="001814AC"/>
    <w:rsid w:val="0018220F"/>
    <w:rsid w:val="001A3F65"/>
    <w:rsid w:val="001A448F"/>
    <w:rsid w:val="001B1CB2"/>
    <w:rsid w:val="001B5B6A"/>
    <w:rsid w:val="001C2432"/>
    <w:rsid w:val="001D5B0F"/>
    <w:rsid w:val="001E4F3B"/>
    <w:rsid w:val="001F20F2"/>
    <w:rsid w:val="001F2BF0"/>
    <w:rsid w:val="001F62E8"/>
    <w:rsid w:val="00203C52"/>
    <w:rsid w:val="002054F5"/>
    <w:rsid w:val="00205B93"/>
    <w:rsid w:val="00214FE5"/>
    <w:rsid w:val="00231FF4"/>
    <w:rsid w:val="00251F5A"/>
    <w:rsid w:val="00261DAD"/>
    <w:rsid w:val="0026527F"/>
    <w:rsid w:val="00274DB7"/>
    <w:rsid w:val="00284457"/>
    <w:rsid w:val="002B1B0B"/>
    <w:rsid w:val="002C5B23"/>
    <w:rsid w:val="002C62FA"/>
    <w:rsid w:val="002C7297"/>
    <w:rsid w:val="002D61FB"/>
    <w:rsid w:val="00313E7A"/>
    <w:rsid w:val="00324682"/>
    <w:rsid w:val="00342003"/>
    <w:rsid w:val="00343FFB"/>
    <w:rsid w:val="003674D1"/>
    <w:rsid w:val="003760A2"/>
    <w:rsid w:val="003832C1"/>
    <w:rsid w:val="0038724E"/>
    <w:rsid w:val="003913A8"/>
    <w:rsid w:val="00392AAF"/>
    <w:rsid w:val="003933AF"/>
    <w:rsid w:val="00395076"/>
    <w:rsid w:val="0039534B"/>
    <w:rsid w:val="003A2339"/>
    <w:rsid w:val="003A7840"/>
    <w:rsid w:val="003B3E80"/>
    <w:rsid w:val="003B534F"/>
    <w:rsid w:val="003C3C74"/>
    <w:rsid w:val="003F32ED"/>
    <w:rsid w:val="004134E2"/>
    <w:rsid w:val="00413EDE"/>
    <w:rsid w:val="00416EC1"/>
    <w:rsid w:val="00421935"/>
    <w:rsid w:val="0042356C"/>
    <w:rsid w:val="00432CB0"/>
    <w:rsid w:val="004354C7"/>
    <w:rsid w:val="00442D63"/>
    <w:rsid w:val="00470D3D"/>
    <w:rsid w:val="00473860"/>
    <w:rsid w:val="0048054D"/>
    <w:rsid w:val="00486633"/>
    <w:rsid w:val="00492AD0"/>
    <w:rsid w:val="004A6D69"/>
    <w:rsid w:val="004B0B97"/>
    <w:rsid w:val="004C176B"/>
    <w:rsid w:val="004D450D"/>
    <w:rsid w:val="004D4DB2"/>
    <w:rsid w:val="004D6DB2"/>
    <w:rsid w:val="004E1A03"/>
    <w:rsid w:val="005101C9"/>
    <w:rsid w:val="00527C93"/>
    <w:rsid w:val="00527F08"/>
    <w:rsid w:val="005468B1"/>
    <w:rsid w:val="005707ED"/>
    <w:rsid w:val="005915DE"/>
    <w:rsid w:val="005B5B59"/>
    <w:rsid w:val="005C18C1"/>
    <w:rsid w:val="005D3F98"/>
    <w:rsid w:val="005E3C1C"/>
    <w:rsid w:val="005E51ED"/>
    <w:rsid w:val="005E5950"/>
    <w:rsid w:val="005F30AF"/>
    <w:rsid w:val="00622BC5"/>
    <w:rsid w:val="00625B52"/>
    <w:rsid w:val="0062799A"/>
    <w:rsid w:val="0063031D"/>
    <w:rsid w:val="00636558"/>
    <w:rsid w:val="00636BCE"/>
    <w:rsid w:val="00650A4D"/>
    <w:rsid w:val="0065196E"/>
    <w:rsid w:val="006575CD"/>
    <w:rsid w:val="00666A56"/>
    <w:rsid w:val="0066760A"/>
    <w:rsid w:val="00683035"/>
    <w:rsid w:val="0068528A"/>
    <w:rsid w:val="006A722B"/>
    <w:rsid w:val="006A7353"/>
    <w:rsid w:val="006C21D8"/>
    <w:rsid w:val="006C6332"/>
    <w:rsid w:val="006D05F9"/>
    <w:rsid w:val="006F0593"/>
    <w:rsid w:val="006F1E74"/>
    <w:rsid w:val="006F4CE8"/>
    <w:rsid w:val="007013AD"/>
    <w:rsid w:val="0071077C"/>
    <w:rsid w:val="007166A6"/>
    <w:rsid w:val="00735DFB"/>
    <w:rsid w:val="007671DE"/>
    <w:rsid w:val="00776F9E"/>
    <w:rsid w:val="007918E6"/>
    <w:rsid w:val="007C2624"/>
    <w:rsid w:val="007D4201"/>
    <w:rsid w:val="007E51D5"/>
    <w:rsid w:val="007E5447"/>
    <w:rsid w:val="007F64E7"/>
    <w:rsid w:val="00810553"/>
    <w:rsid w:val="008110D5"/>
    <w:rsid w:val="00811486"/>
    <w:rsid w:val="00812C9F"/>
    <w:rsid w:val="00816D5B"/>
    <w:rsid w:val="00832A6A"/>
    <w:rsid w:val="008514BE"/>
    <w:rsid w:val="00857182"/>
    <w:rsid w:val="0086022D"/>
    <w:rsid w:val="008619CC"/>
    <w:rsid w:val="00866080"/>
    <w:rsid w:val="008703AC"/>
    <w:rsid w:val="008754D6"/>
    <w:rsid w:val="0089429A"/>
    <w:rsid w:val="008A1116"/>
    <w:rsid w:val="008A64D3"/>
    <w:rsid w:val="008A68B3"/>
    <w:rsid w:val="008A7AF8"/>
    <w:rsid w:val="008C1BF1"/>
    <w:rsid w:val="008C1D77"/>
    <w:rsid w:val="008C72EE"/>
    <w:rsid w:val="008D13A2"/>
    <w:rsid w:val="008E3909"/>
    <w:rsid w:val="008F08EE"/>
    <w:rsid w:val="009031DB"/>
    <w:rsid w:val="009206F4"/>
    <w:rsid w:val="00935178"/>
    <w:rsid w:val="00935CFB"/>
    <w:rsid w:val="00944CBC"/>
    <w:rsid w:val="00945C15"/>
    <w:rsid w:val="009519AA"/>
    <w:rsid w:val="00967B67"/>
    <w:rsid w:val="00973DF0"/>
    <w:rsid w:val="009902FF"/>
    <w:rsid w:val="009A7FDB"/>
    <w:rsid w:val="009B2193"/>
    <w:rsid w:val="009B61E9"/>
    <w:rsid w:val="009C48C9"/>
    <w:rsid w:val="009E2430"/>
    <w:rsid w:val="009E2765"/>
    <w:rsid w:val="009F36EE"/>
    <w:rsid w:val="009F4ABC"/>
    <w:rsid w:val="00A01371"/>
    <w:rsid w:val="00A057B5"/>
    <w:rsid w:val="00A12231"/>
    <w:rsid w:val="00A304D2"/>
    <w:rsid w:val="00A320ED"/>
    <w:rsid w:val="00A32D62"/>
    <w:rsid w:val="00A35E59"/>
    <w:rsid w:val="00A4494D"/>
    <w:rsid w:val="00A45970"/>
    <w:rsid w:val="00A61049"/>
    <w:rsid w:val="00A617E3"/>
    <w:rsid w:val="00A62664"/>
    <w:rsid w:val="00A9151E"/>
    <w:rsid w:val="00AA3067"/>
    <w:rsid w:val="00AA7CD2"/>
    <w:rsid w:val="00AB07EE"/>
    <w:rsid w:val="00AC3EE5"/>
    <w:rsid w:val="00AE0D3C"/>
    <w:rsid w:val="00AF50F1"/>
    <w:rsid w:val="00AF7B7A"/>
    <w:rsid w:val="00B24C0D"/>
    <w:rsid w:val="00B413E8"/>
    <w:rsid w:val="00B47EEB"/>
    <w:rsid w:val="00B50E4B"/>
    <w:rsid w:val="00B651B1"/>
    <w:rsid w:val="00B7418F"/>
    <w:rsid w:val="00B84599"/>
    <w:rsid w:val="00BA5347"/>
    <w:rsid w:val="00BB192A"/>
    <w:rsid w:val="00BB1FC0"/>
    <w:rsid w:val="00BB4CF0"/>
    <w:rsid w:val="00BD28F9"/>
    <w:rsid w:val="00BD4CA8"/>
    <w:rsid w:val="00BF532D"/>
    <w:rsid w:val="00C06A37"/>
    <w:rsid w:val="00C15716"/>
    <w:rsid w:val="00C237E7"/>
    <w:rsid w:val="00C35CD8"/>
    <w:rsid w:val="00C530B0"/>
    <w:rsid w:val="00C620BA"/>
    <w:rsid w:val="00C635C7"/>
    <w:rsid w:val="00C94BAD"/>
    <w:rsid w:val="00CA72BD"/>
    <w:rsid w:val="00CB13A8"/>
    <w:rsid w:val="00CD3DE2"/>
    <w:rsid w:val="00CE1AB6"/>
    <w:rsid w:val="00CF39FC"/>
    <w:rsid w:val="00CF560F"/>
    <w:rsid w:val="00D179CC"/>
    <w:rsid w:val="00D2581D"/>
    <w:rsid w:val="00D30AA1"/>
    <w:rsid w:val="00D412C5"/>
    <w:rsid w:val="00D420F6"/>
    <w:rsid w:val="00D60DF3"/>
    <w:rsid w:val="00D87EFB"/>
    <w:rsid w:val="00D911F5"/>
    <w:rsid w:val="00D930A8"/>
    <w:rsid w:val="00D97A67"/>
    <w:rsid w:val="00DB46B7"/>
    <w:rsid w:val="00DD0AAF"/>
    <w:rsid w:val="00DE01DD"/>
    <w:rsid w:val="00DE2255"/>
    <w:rsid w:val="00DE671E"/>
    <w:rsid w:val="00DE7EA7"/>
    <w:rsid w:val="00E0346B"/>
    <w:rsid w:val="00E32A1D"/>
    <w:rsid w:val="00E37EE9"/>
    <w:rsid w:val="00E509DC"/>
    <w:rsid w:val="00E63B3F"/>
    <w:rsid w:val="00E7137E"/>
    <w:rsid w:val="00E72DED"/>
    <w:rsid w:val="00E81797"/>
    <w:rsid w:val="00EA104A"/>
    <w:rsid w:val="00EA5508"/>
    <w:rsid w:val="00EB1211"/>
    <w:rsid w:val="00EC2AB2"/>
    <w:rsid w:val="00EC3A6F"/>
    <w:rsid w:val="00ED0D40"/>
    <w:rsid w:val="00ED5C24"/>
    <w:rsid w:val="00EE5111"/>
    <w:rsid w:val="00F13DBE"/>
    <w:rsid w:val="00F241A3"/>
    <w:rsid w:val="00F31297"/>
    <w:rsid w:val="00F354CC"/>
    <w:rsid w:val="00F35F95"/>
    <w:rsid w:val="00F5519A"/>
    <w:rsid w:val="00F71370"/>
    <w:rsid w:val="00F81D19"/>
    <w:rsid w:val="00F84B58"/>
    <w:rsid w:val="00F859FE"/>
    <w:rsid w:val="00F92E76"/>
    <w:rsid w:val="00FD6428"/>
    <w:rsid w:val="00FE4015"/>
    <w:rsid w:val="00FE403D"/>
    <w:rsid w:val="00FE5D06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87700A"/>
  <w15:docId w15:val="{D83B5F5C-E843-4FAA-BB2E-D20C29661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1C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F81D19"/>
    <w:pPr>
      <w:spacing w:before="240" w:after="60"/>
      <w:outlineLvl w:val="7"/>
    </w:pPr>
    <w:rPr>
      <w:i/>
      <w:iCs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03C5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03C5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03C5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03C5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0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C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C5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C5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C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C5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AC3EE5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rsid w:val="00F81D19"/>
    <w:rPr>
      <w:rFonts w:ascii="Times New Roman" w:eastAsia="Times New Roman" w:hAnsi="Times New Roman" w:cs="Times New Roman"/>
      <w:i/>
      <w:iCs/>
      <w:sz w:val="24"/>
      <w:szCs w:val="24"/>
      <w:lang w:val="es-PE" w:eastAsia="es-ES"/>
    </w:rPr>
  </w:style>
  <w:style w:type="paragraph" w:styleId="Encabezado">
    <w:name w:val="header"/>
    <w:basedOn w:val="Normal"/>
    <w:link w:val="Encabezado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EncabezadoCar">
    <w:name w:val="Encabezado Car"/>
    <w:basedOn w:val="Fuentedeprrafopredeter"/>
    <w:link w:val="Encabezado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Nmerodepgina">
    <w:name w:val="page number"/>
    <w:rsid w:val="00F81D19"/>
    <w:rPr>
      <w:rFonts w:cs="Times New Roman"/>
    </w:rPr>
  </w:style>
  <w:style w:type="paragraph" w:styleId="Ttulo">
    <w:name w:val="Title"/>
    <w:basedOn w:val="Normal"/>
    <w:next w:val="Normal"/>
    <w:link w:val="TtuloCar"/>
    <w:qFormat/>
    <w:rsid w:val="00037F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37F61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Prrafodelista">
    <w:name w:val="List Paragraph"/>
    <w:basedOn w:val="Normal"/>
    <w:uiPriority w:val="34"/>
    <w:qFormat/>
    <w:rsid w:val="004134E2"/>
    <w:pPr>
      <w:ind w:left="720"/>
      <w:contextualSpacing/>
    </w:pPr>
  </w:style>
  <w:style w:type="paragraph" w:styleId="Revisin">
    <w:name w:val="Revision"/>
    <w:hidden/>
    <w:uiPriority w:val="99"/>
    <w:semiHidden/>
    <w:rsid w:val="00064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Ttulo6Car">
    <w:name w:val="Título 6 Car"/>
    <w:basedOn w:val="Fuentedeprrafopredeter"/>
    <w:link w:val="Ttulo6"/>
    <w:rsid w:val="001B1CB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8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D1F77-1657-440B-994F-C24490D1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041</Words>
  <Characters>5730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NAT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T</dc:creator>
  <cp:lastModifiedBy>CLIENTE</cp:lastModifiedBy>
  <cp:revision>16</cp:revision>
  <cp:lastPrinted>2021-05-17T19:39:00Z</cp:lastPrinted>
  <dcterms:created xsi:type="dcterms:W3CDTF">2021-05-03T16:56:00Z</dcterms:created>
  <dcterms:modified xsi:type="dcterms:W3CDTF">2021-08-11T17:09:00Z</dcterms:modified>
</cp:coreProperties>
</file>